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7ADA" w14:textId="398629D7" w:rsidR="00DA4B79" w:rsidRDefault="00CD4BE6" w:rsidP="0041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2ED">
        <w:rPr>
          <w:rFonts w:ascii="Times New Roman" w:hAnsi="Times New Roman" w:cs="Times New Roman"/>
          <w:b/>
          <w:bCs/>
          <w:sz w:val="24"/>
          <w:szCs w:val="24"/>
        </w:rPr>
        <w:t>Disabled Persons Protection Commission</w:t>
      </w:r>
      <w:r w:rsidR="00413C2E" w:rsidRPr="000842ED">
        <w:rPr>
          <w:rFonts w:ascii="Times New Roman" w:hAnsi="Times New Roman" w:cs="Times New Roman"/>
          <w:b/>
          <w:bCs/>
          <w:sz w:val="24"/>
          <w:szCs w:val="24"/>
        </w:rPr>
        <w:t xml:space="preserve"> Abuser Registry </w:t>
      </w:r>
      <w:r w:rsidR="00DA4B7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84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A4A0B5" w14:textId="14F82A89" w:rsidR="00157824" w:rsidRPr="000842ED" w:rsidRDefault="00413C2E" w:rsidP="0041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2ED">
        <w:rPr>
          <w:rFonts w:ascii="Times New Roman" w:hAnsi="Times New Roman" w:cs="Times New Roman"/>
          <w:b/>
          <w:bCs/>
          <w:sz w:val="24"/>
          <w:szCs w:val="24"/>
        </w:rPr>
        <w:t>User Account Authorization</w:t>
      </w:r>
      <w:r w:rsidR="00274252" w:rsidRPr="000842ED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40FB29FB" w14:textId="5AE94A23" w:rsidR="002700E4" w:rsidRPr="00DA4B79" w:rsidRDefault="00413C2E" w:rsidP="00A070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4B79">
        <w:rPr>
          <w:rFonts w:ascii="Times New Roman" w:hAnsi="Times New Roman" w:cs="Times New Roman"/>
          <w:sz w:val="20"/>
          <w:szCs w:val="20"/>
        </w:rPr>
        <w:t xml:space="preserve">Disclaimer: By completing this form, 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you </w:t>
      </w:r>
      <w:r w:rsidR="00671D31" w:rsidRPr="00DA4B79">
        <w:rPr>
          <w:rFonts w:ascii="Times New Roman" w:hAnsi="Times New Roman" w:cs="Times New Roman"/>
          <w:sz w:val="20"/>
          <w:szCs w:val="20"/>
        </w:rPr>
        <w:t>are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 affirming that you </w:t>
      </w:r>
      <w:r w:rsidR="00993FF8" w:rsidRPr="00DA4B79">
        <w:rPr>
          <w:rFonts w:ascii="Times New Roman" w:hAnsi="Times New Roman" w:cs="Times New Roman"/>
          <w:sz w:val="20"/>
          <w:szCs w:val="20"/>
        </w:rPr>
        <w:t xml:space="preserve">are authorized by your </w:t>
      </w:r>
      <w:r w:rsidR="005353CE" w:rsidRPr="00DA4B79">
        <w:rPr>
          <w:rFonts w:ascii="Times New Roman" w:hAnsi="Times New Roman" w:cs="Times New Roman"/>
          <w:sz w:val="20"/>
          <w:szCs w:val="20"/>
        </w:rPr>
        <w:t xml:space="preserve">organization 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to serve as or appoint an </w:t>
      </w:r>
      <w:r w:rsidR="00484B7B" w:rsidRPr="00DA4B79">
        <w:rPr>
          <w:rFonts w:ascii="Times New Roman" w:hAnsi="Times New Roman" w:cs="Times New Roman"/>
          <w:sz w:val="20"/>
          <w:szCs w:val="20"/>
        </w:rPr>
        <w:t>A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uthorized </w:t>
      </w:r>
      <w:r w:rsidR="00484B7B" w:rsidRPr="00DA4B79">
        <w:rPr>
          <w:rFonts w:ascii="Times New Roman" w:hAnsi="Times New Roman" w:cs="Times New Roman"/>
          <w:sz w:val="20"/>
          <w:szCs w:val="20"/>
        </w:rPr>
        <w:t>A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ccess </w:t>
      </w:r>
      <w:r w:rsidR="00484B7B" w:rsidRPr="00DA4B79">
        <w:rPr>
          <w:rFonts w:ascii="Times New Roman" w:hAnsi="Times New Roman" w:cs="Times New Roman"/>
          <w:sz w:val="20"/>
          <w:szCs w:val="20"/>
        </w:rPr>
        <w:t>A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dministrator and/or authorize other employees to access the </w:t>
      </w:r>
      <w:r w:rsidR="00993FF8" w:rsidRPr="00DA4B79">
        <w:rPr>
          <w:rFonts w:ascii="Times New Roman" w:hAnsi="Times New Roman" w:cs="Times New Roman"/>
          <w:sz w:val="20"/>
          <w:szCs w:val="20"/>
        </w:rPr>
        <w:t>Disabled Persons Protection Commission (</w:t>
      </w:r>
      <w:r w:rsidR="00401658" w:rsidRPr="00DA4B79">
        <w:rPr>
          <w:rFonts w:ascii="Times New Roman" w:hAnsi="Times New Roman" w:cs="Times New Roman"/>
          <w:sz w:val="20"/>
          <w:szCs w:val="20"/>
        </w:rPr>
        <w:t>DPPC</w:t>
      </w:r>
      <w:r w:rsidR="00993FF8" w:rsidRPr="00DA4B79">
        <w:rPr>
          <w:rFonts w:ascii="Times New Roman" w:hAnsi="Times New Roman" w:cs="Times New Roman"/>
          <w:sz w:val="20"/>
          <w:szCs w:val="20"/>
        </w:rPr>
        <w:t>)</w:t>
      </w:r>
      <w:r w:rsidR="00401658" w:rsidRPr="00DA4B79">
        <w:rPr>
          <w:rFonts w:ascii="Times New Roman" w:hAnsi="Times New Roman" w:cs="Times New Roman"/>
          <w:sz w:val="20"/>
          <w:szCs w:val="20"/>
        </w:rPr>
        <w:t xml:space="preserve"> Abuser Registry. The DPPC is not responsible for any </w:t>
      </w:r>
      <w:r w:rsidR="002700E4" w:rsidRPr="00DA4B79">
        <w:rPr>
          <w:rFonts w:ascii="Times New Roman" w:hAnsi="Times New Roman" w:cs="Times New Roman"/>
          <w:sz w:val="20"/>
          <w:szCs w:val="20"/>
        </w:rPr>
        <w:t xml:space="preserve">unauthorized use of the Abuser Registry by the individuals </w:t>
      </w:r>
      <w:r w:rsidR="00D72967" w:rsidRPr="00DA4B79">
        <w:rPr>
          <w:rFonts w:ascii="Times New Roman" w:hAnsi="Times New Roman" w:cs="Times New Roman"/>
          <w:sz w:val="20"/>
          <w:szCs w:val="20"/>
        </w:rPr>
        <w:t xml:space="preserve">appointed by you as </w:t>
      </w:r>
      <w:r w:rsidR="002700E4" w:rsidRPr="00DA4B79">
        <w:rPr>
          <w:rFonts w:ascii="Times New Roman" w:hAnsi="Times New Roman" w:cs="Times New Roman"/>
          <w:sz w:val="20"/>
          <w:szCs w:val="20"/>
        </w:rPr>
        <w:t xml:space="preserve">listed below. </w:t>
      </w:r>
      <w:r w:rsidR="00363DC6" w:rsidRPr="00DA4B79">
        <w:rPr>
          <w:rFonts w:ascii="Times New Roman" w:hAnsi="Times New Roman" w:cs="Times New Roman"/>
          <w:sz w:val="20"/>
          <w:szCs w:val="20"/>
        </w:rPr>
        <w:t xml:space="preserve"> Each organization is limited to one Authorized Access Administrator.</w:t>
      </w:r>
    </w:p>
    <w:p w14:paraId="7010045A" w14:textId="77777777" w:rsidR="00A0702F" w:rsidRPr="000842ED" w:rsidRDefault="00A0702F" w:rsidP="00A070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6841C" w14:textId="269D289A" w:rsidR="002700E4" w:rsidRPr="000842ED" w:rsidRDefault="002700E4" w:rsidP="00A07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b/>
          <w:bCs/>
          <w:sz w:val="24"/>
          <w:szCs w:val="24"/>
        </w:rPr>
        <w:t>Employer Name:</w:t>
      </w:r>
      <w:r w:rsidRPr="000842ED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1080B457" w14:textId="6A625F27" w:rsidR="00FA5E45" w:rsidRPr="000842ED" w:rsidRDefault="00FA5E45" w:rsidP="00FA5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0842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0842E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84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B02F8A8" w14:textId="77777777" w:rsidR="00A0702F" w:rsidRPr="000842ED" w:rsidRDefault="00A0702F" w:rsidP="00A070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70091" w14:textId="3183DEB1" w:rsidR="002700E4" w:rsidRPr="000842ED" w:rsidRDefault="002700E4" w:rsidP="00A070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2ED">
        <w:rPr>
          <w:rFonts w:ascii="Times New Roman" w:hAnsi="Times New Roman" w:cs="Times New Roman"/>
          <w:b/>
          <w:bCs/>
          <w:sz w:val="24"/>
          <w:szCs w:val="24"/>
        </w:rPr>
        <w:t>Authorized Access Administrator (Please Select 1):</w:t>
      </w:r>
    </w:p>
    <w:p w14:paraId="798046F4" w14:textId="7B48329C" w:rsidR="001D68BD" w:rsidRPr="000842ED" w:rsidRDefault="00315C11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 xml:space="preserve">* The DPPC will contact </w:t>
      </w:r>
      <w:r w:rsidR="00C7356C" w:rsidRPr="000842ED">
        <w:rPr>
          <w:rFonts w:ascii="Times New Roman" w:hAnsi="Times New Roman" w:cs="Times New Roman"/>
          <w:sz w:val="24"/>
          <w:szCs w:val="24"/>
        </w:rPr>
        <w:t xml:space="preserve">the Authorized Access Administrator when an employee </w:t>
      </w:r>
      <w:r w:rsidR="00A0702F" w:rsidRPr="000842ED">
        <w:rPr>
          <w:rFonts w:ascii="Times New Roman" w:hAnsi="Times New Roman" w:cs="Times New Roman"/>
          <w:sz w:val="24"/>
          <w:szCs w:val="24"/>
        </w:rPr>
        <w:t xml:space="preserve">requests a user account to </w:t>
      </w:r>
      <w:r w:rsidR="00916140" w:rsidRPr="000842ED">
        <w:rPr>
          <w:rFonts w:ascii="Times New Roman" w:hAnsi="Times New Roman" w:cs="Times New Roman"/>
          <w:sz w:val="24"/>
          <w:szCs w:val="24"/>
        </w:rPr>
        <w:t xml:space="preserve">confirm that </w:t>
      </w:r>
      <w:r w:rsidR="00A0702F" w:rsidRPr="000842ED">
        <w:rPr>
          <w:rFonts w:ascii="Times New Roman" w:hAnsi="Times New Roman" w:cs="Times New Roman"/>
          <w:sz w:val="24"/>
          <w:szCs w:val="24"/>
        </w:rPr>
        <w:t xml:space="preserve">they are authorized by the </w:t>
      </w:r>
      <w:r w:rsidR="00916140" w:rsidRPr="000842ED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A0702F" w:rsidRPr="000842ED">
        <w:rPr>
          <w:rFonts w:ascii="Times New Roman" w:hAnsi="Times New Roman" w:cs="Times New Roman"/>
          <w:sz w:val="24"/>
          <w:szCs w:val="24"/>
        </w:rPr>
        <w:t>to perform Abuser Registry Searches.</w:t>
      </w:r>
    </w:p>
    <w:p w14:paraId="756556B4" w14:textId="77777777" w:rsidR="00F13C92" w:rsidRPr="000842ED" w:rsidRDefault="00F13C92" w:rsidP="00A070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A7AB3" w14:textId="3BFA96A5" w:rsidR="002700E4" w:rsidRPr="000842ED" w:rsidRDefault="00B55F5E" w:rsidP="00A07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eastAsia="MS Gothic" w:hAnsi="Times New Roman" w:cs="Times New Roman"/>
          <w:sz w:val="24"/>
          <w:szCs w:val="24"/>
        </w:rPr>
        <w:t>T</w:t>
      </w:r>
      <w:r w:rsidR="002700E4" w:rsidRPr="000842ED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5F4540" w:rsidRPr="000842ED">
        <w:rPr>
          <w:rFonts w:ascii="Times New Roman" w:hAnsi="Times New Roman" w:cs="Times New Roman"/>
          <w:sz w:val="24"/>
          <w:szCs w:val="24"/>
        </w:rPr>
        <w:t xml:space="preserve">person will </w:t>
      </w:r>
      <w:r w:rsidR="002700E4" w:rsidRPr="000842ED">
        <w:rPr>
          <w:rFonts w:ascii="Times New Roman" w:hAnsi="Times New Roman" w:cs="Times New Roman"/>
          <w:sz w:val="24"/>
          <w:szCs w:val="24"/>
        </w:rPr>
        <w:t>serve as the Authorized Access Administrator:</w:t>
      </w:r>
    </w:p>
    <w:p w14:paraId="13A75A07" w14:textId="55B2C0F7" w:rsidR="002700E4" w:rsidRPr="000842ED" w:rsidRDefault="002700E4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ab/>
        <w:t xml:space="preserve">Full Name: </w:t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="000842ED">
        <w:rPr>
          <w:rFonts w:ascii="Times New Roman" w:hAnsi="Times New Roman" w:cs="Times New Roman"/>
          <w:sz w:val="24"/>
          <w:szCs w:val="24"/>
        </w:rPr>
        <w:t xml:space="preserve"> 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EC8ECD" w14:textId="1F9AE5CD" w:rsidR="002700E4" w:rsidRPr="000842ED" w:rsidRDefault="002700E4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ab/>
        <w:t>Email:</w:t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="000842ED">
        <w:rPr>
          <w:rFonts w:ascii="Times New Roman" w:hAnsi="Times New Roman" w:cs="Times New Roman"/>
          <w:sz w:val="24"/>
          <w:szCs w:val="24"/>
        </w:rPr>
        <w:t xml:space="preserve"> 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7CF33A" w14:textId="24F9D620" w:rsidR="002700E4" w:rsidRPr="000842ED" w:rsidRDefault="002700E4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ab/>
        <w:t>Phone Number:</w:t>
      </w:r>
      <w:r w:rsidR="000842ED">
        <w:rPr>
          <w:rFonts w:ascii="Times New Roman" w:hAnsi="Times New Roman" w:cs="Times New Roman"/>
          <w:sz w:val="24"/>
          <w:szCs w:val="24"/>
        </w:rPr>
        <w:t xml:space="preserve">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CB2A9B4" w14:textId="62D22A51" w:rsidR="00BB3442" w:rsidRPr="000842ED" w:rsidRDefault="00BB3442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ab/>
        <w:t>Job Title:</w:t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="000842ED">
        <w:rPr>
          <w:rFonts w:ascii="Times New Roman" w:hAnsi="Times New Roman" w:cs="Times New Roman"/>
          <w:sz w:val="24"/>
          <w:szCs w:val="24"/>
        </w:rPr>
        <w:t xml:space="preserve"> 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E9D6660" w14:textId="476D39EE" w:rsidR="002700E4" w:rsidRPr="000842ED" w:rsidRDefault="002700E4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33277" w14:textId="46175AEE" w:rsidR="00A54E0F" w:rsidRPr="000842ED" w:rsidRDefault="00A54E0F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82974" w14:textId="574D3340" w:rsidR="00A54E0F" w:rsidRPr="000842ED" w:rsidRDefault="00A54E0F" w:rsidP="00A07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>I hereby affirm that the information above is accurate to the best of my knowledge, and that I am authorized by my</w:t>
      </w:r>
      <w:r w:rsidR="0058179E" w:rsidRPr="000842ED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0842ED">
        <w:rPr>
          <w:rFonts w:ascii="Times New Roman" w:hAnsi="Times New Roman" w:cs="Times New Roman"/>
          <w:sz w:val="24"/>
          <w:szCs w:val="24"/>
        </w:rPr>
        <w:t xml:space="preserve"> to </w:t>
      </w:r>
      <w:r w:rsidR="0058179E" w:rsidRPr="000842ED">
        <w:rPr>
          <w:rFonts w:ascii="Times New Roman" w:hAnsi="Times New Roman" w:cs="Times New Roman"/>
          <w:sz w:val="24"/>
          <w:szCs w:val="24"/>
        </w:rPr>
        <w:t xml:space="preserve">approve </w:t>
      </w:r>
      <w:r w:rsidR="00D967FE" w:rsidRPr="000842ED">
        <w:rPr>
          <w:rFonts w:ascii="Times New Roman" w:hAnsi="Times New Roman" w:cs="Times New Roman"/>
          <w:sz w:val="24"/>
          <w:szCs w:val="24"/>
        </w:rPr>
        <w:t xml:space="preserve">the </w:t>
      </w:r>
      <w:r w:rsidRPr="000842ED">
        <w:rPr>
          <w:rFonts w:ascii="Times New Roman" w:hAnsi="Times New Roman" w:cs="Times New Roman"/>
          <w:sz w:val="24"/>
          <w:szCs w:val="24"/>
        </w:rPr>
        <w:t xml:space="preserve">Abuser Registry access </w:t>
      </w:r>
      <w:r w:rsidR="00D967FE" w:rsidRPr="000842ED">
        <w:rPr>
          <w:rFonts w:ascii="Times New Roman" w:hAnsi="Times New Roman" w:cs="Times New Roman"/>
          <w:sz w:val="24"/>
          <w:szCs w:val="24"/>
        </w:rPr>
        <w:t xml:space="preserve">of </w:t>
      </w:r>
      <w:r w:rsidRPr="000842ED">
        <w:rPr>
          <w:rFonts w:ascii="Times New Roman" w:hAnsi="Times New Roman" w:cs="Times New Roman"/>
          <w:sz w:val="24"/>
          <w:szCs w:val="24"/>
        </w:rPr>
        <w:t xml:space="preserve">the individuals </w:t>
      </w:r>
      <w:r w:rsidR="00D967FE" w:rsidRPr="000842ED">
        <w:rPr>
          <w:rFonts w:ascii="Times New Roman" w:hAnsi="Times New Roman" w:cs="Times New Roman"/>
          <w:sz w:val="24"/>
          <w:szCs w:val="24"/>
        </w:rPr>
        <w:t xml:space="preserve">listed </w:t>
      </w:r>
      <w:r w:rsidRPr="000842ED">
        <w:rPr>
          <w:rFonts w:ascii="Times New Roman" w:hAnsi="Times New Roman" w:cs="Times New Roman"/>
          <w:sz w:val="24"/>
          <w:szCs w:val="24"/>
        </w:rPr>
        <w:t>above.</w:t>
      </w:r>
    </w:p>
    <w:p w14:paraId="6EB79C68" w14:textId="77777777" w:rsidR="00DA4B79" w:rsidRDefault="00DA4B79" w:rsidP="00AF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F5BB6" w14:textId="4F4A414A" w:rsidR="00AF01DF" w:rsidRPr="000842ED" w:rsidRDefault="00AF01DF" w:rsidP="00AF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2ED">
        <w:rPr>
          <w:rFonts w:ascii="Times New Roman" w:eastAsia="Times New Roman" w:hAnsi="Times New Roman" w:cs="Times New Roman"/>
          <w:sz w:val="24"/>
          <w:szCs w:val="24"/>
        </w:rPr>
        <w:t xml:space="preserve">I also </w:t>
      </w:r>
      <w:r w:rsidR="00536ACD" w:rsidRPr="000842ED">
        <w:rPr>
          <w:rFonts w:ascii="Times New Roman" w:eastAsia="Times New Roman" w:hAnsi="Times New Roman" w:cs="Times New Roman"/>
          <w:sz w:val="24"/>
          <w:szCs w:val="24"/>
        </w:rPr>
        <w:t xml:space="preserve">affirm </w:t>
      </w:r>
      <w:r w:rsidRPr="000842ED">
        <w:rPr>
          <w:rFonts w:ascii="Times New Roman" w:eastAsia="Times New Roman" w:hAnsi="Times New Roman" w:cs="Times New Roman"/>
          <w:sz w:val="24"/>
          <w:szCs w:val="24"/>
        </w:rPr>
        <w:t>that my organization qualifies as an “employer” pursuant to M.G.L. c. 19C</w:t>
      </w:r>
      <w:r w:rsidR="00DE1AD1" w:rsidRPr="000842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023A" w:rsidRPr="000842ED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0842ED">
        <w:rPr>
          <w:rFonts w:ascii="Times New Roman" w:eastAsia="Times New Roman" w:hAnsi="Times New Roman" w:cs="Times New Roman"/>
          <w:sz w:val="24"/>
          <w:szCs w:val="24"/>
        </w:rPr>
        <w:t>15 because my organization: (1) contracts with; (2) is licensed by; or (3) is funded by, the Department of Developmental Services.</w:t>
      </w:r>
    </w:p>
    <w:p w14:paraId="21045C77" w14:textId="77777777" w:rsidR="00AF01DF" w:rsidRPr="000842ED" w:rsidRDefault="00AF01DF" w:rsidP="00F13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25420" w14:textId="77777777" w:rsidR="00645D80" w:rsidRPr="000842ED" w:rsidRDefault="00645D80" w:rsidP="0064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DE32769" w14:textId="4E2E64F0" w:rsidR="00645D80" w:rsidRPr="000842ED" w:rsidRDefault="00255886" w:rsidP="0064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B0154" w:rsidRPr="000842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42ED">
        <w:rPr>
          <w:rFonts w:ascii="Times New Roman" w:hAnsi="Times New Roman" w:cs="Times New Roman"/>
          <w:sz w:val="24"/>
          <w:szCs w:val="24"/>
        </w:rPr>
        <w:t xml:space="preserve">   </w:t>
      </w:r>
      <w:r w:rsidR="00645D80" w:rsidRPr="000842ED">
        <w:rPr>
          <w:rFonts w:ascii="Times New Roman" w:hAnsi="Times New Roman" w:cs="Times New Roman"/>
          <w:sz w:val="24"/>
          <w:szCs w:val="24"/>
        </w:rPr>
        <w:t>(Signature)</w:t>
      </w:r>
      <w:r w:rsidR="000B0154" w:rsidRPr="00084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3D06DAE5" w14:textId="77777777" w:rsidR="00217450" w:rsidRPr="000842ED" w:rsidRDefault="00217450" w:rsidP="002B5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AF808" w14:textId="4B733A90" w:rsidR="002B5519" w:rsidRPr="000842ED" w:rsidRDefault="002B5519" w:rsidP="002B5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 xml:space="preserve">Full Name: </w:t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="000842ED">
        <w:rPr>
          <w:rFonts w:ascii="Times New Roman" w:hAnsi="Times New Roman" w:cs="Times New Roman"/>
          <w:sz w:val="24"/>
          <w:szCs w:val="24"/>
        </w:rPr>
        <w:t xml:space="preserve">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D1A3980" w14:textId="55532DC7" w:rsidR="002B5519" w:rsidRPr="000842ED" w:rsidRDefault="002B5519" w:rsidP="002B5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>Email:</w:t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="000842ED">
        <w:rPr>
          <w:rFonts w:ascii="Times New Roman" w:hAnsi="Times New Roman" w:cs="Times New Roman"/>
          <w:sz w:val="24"/>
          <w:szCs w:val="24"/>
        </w:rPr>
        <w:t xml:space="preserve">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21CC13D" w14:textId="4788B915" w:rsidR="002B5519" w:rsidRPr="000842ED" w:rsidRDefault="002B5519" w:rsidP="002B5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>Phone Number:</w:t>
      </w:r>
      <w:r w:rsidR="000842ED">
        <w:rPr>
          <w:rFonts w:ascii="Times New Roman" w:hAnsi="Times New Roman" w:cs="Times New Roman"/>
          <w:sz w:val="24"/>
          <w:szCs w:val="24"/>
        </w:rPr>
        <w:t xml:space="preserve">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BD17A3B" w14:textId="725D69C3" w:rsidR="002B5519" w:rsidRPr="000842ED" w:rsidRDefault="002B5519" w:rsidP="002B5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2ED">
        <w:rPr>
          <w:rFonts w:ascii="Times New Roman" w:hAnsi="Times New Roman" w:cs="Times New Roman"/>
          <w:sz w:val="24"/>
          <w:szCs w:val="24"/>
        </w:rPr>
        <w:t>Job Title:</w:t>
      </w:r>
      <w:r w:rsidRPr="000842ED">
        <w:rPr>
          <w:rFonts w:ascii="Times New Roman" w:hAnsi="Times New Roman" w:cs="Times New Roman"/>
          <w:sz w:val="24"/>
          <w:szCs w:val="24"/>
        </w:rPr>
        <w:tab/>
      </w:r>
      <w:r w:rsidR="000842ED">
        <w:rPr>
          <w:rFonts w:ascii="Times New Roman" w:hAnsi="Times New Roman" w:cs="Times New Roman"/>
          <w:sz w:val="24"/>
          <w:szCs w:val="24"/>
        </w:rPr>
        <w:t xml:space="preserve">  </w:t>
      </w:r>
      <w:r w:rsidRPr="000842E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2B5519" w:rsidRPr="000842ED" w:rsidSect="00217450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E41F1"/>
    <w:multiLevelType w:val="hybridMultilevel"/>
    <w:tmpl w:val="B58C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9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2E"/>
    <w:rsid w:val="000842ED"/>
    <w:rsid w:val="000B0154"/>
    <w:rsid w:val="001425D7"/>
    <w:rsid w:val="00157824"/>
    <w:rsid w:val="00191B15"/>
    <w:rsid w:val="001D68BD"/>
    <w:rsid w:val="00217450"/>
    <w:rsid w:val="00241F0F"/>
    <w:rsid w:val="00255886"/>
    <w:rsid w:val="002700E4"/>
    <w:rsid w:val="00274252"/>
    <w:rsid w:val="002B5519"/>
    <w:rsid w:val="00315C11"/>
    <w:rsid w:val="00363DC6"/>
    <w:rsid w:val="00374AA5"/>
    <w:rsid w:val="003B2A3B"/>
    <w:rsid w:val="00401658"/>
    <w:rsid w:val="00413C2E"/>
    <w:rsid w:val="00484B7B"/>
    <w:rsid w:val="005220E6"/>
    <w:rsid w:val="005353CE"/>
    <w:rsid w:val="00536ACD"/>
    <w:rsid w:val="00556EDE"/>
    <w:rsid w:val="0058179E"/>
    <w:rsid w:val="005F4540"/>
    <w:rsid w:val="0061161E"/>
    <w:rsid w:val="00645D80"/>
    <w:rsid w:val="00671D31"/>
    <w:rsid w:val="006E2F1A"/>
    <w:rsid w:val="00763089"/>
    <w:rsid w:val="00916140"/>
    <w:rsid w:val="00993FF8"/>
    <w:rsid w:val="009A346C"/>
    <w:rsid w:val="009D7AEF"/>
    <w:rsid w:val="00A0702F"/>
    <w:rsid w:val="00A219C3"/>
    <w:rsid w:val="00A54E0F"/>
    <w:rsid w:val="00AD35FF"/>
    <w:rsid w:val="00AF01DF"/>
    <w:rsid w:val="00B2023A"/>
    <w:rsid w:val="00B55F5E"/>
    <w:rsid w:val="00BB3442"/>
    <w:rsid w:val="00C13B9D"/>
    <w:rsid w:val="00C2437A"/>
    <w:rsid w:val="00C7356C"/>
    <w:rsid w:val="00C939A9"/>
    <w:rsid w:val="00CD4BE6"/>
    <w:rsid w:val="00D72967"/>
    <w:rsid w:val="00D967FE"/>
    <w:rsid w:val="00DA4B79"/>
    <w:rsid w:val="00DB38F1"/>
    <w:rsid w:val="00DE1AD1"/>
    <w:rsid w:val="00F13C92"/>
    <w:rsid w:val="00F86836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16C7B"/>
  <w15:docId w15:val="{760129D1-2A9C-4FD9-94FA-F528B7D3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0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F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DD36-1F46-49E1-962D-171FDD8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Aoife (DAC)</dc:creator>
  <cp:lastModifiedBy>Freark, Mariah (DAC)</cp:lastModifiedBy>
  <cp:revision>2</cp:revision>
  <dcterms:created xsi:type="dcterms:W3CDTF">2023-07-03T17:51:00Z</dcterms:created>
  <dcterms:modified xsi:type="dcterms:W3CDTF">2023-07-03T17:51:00Z</dcterms:modified>
</cp:coreProperties>
</file>